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D1C3C61" w:rsidR="003E2A3C" w:rsidRDefault="00EB2949" w:rsidP="0057138C">
      <w:pPr>
        <w:pStyle w:val="Heading1"/>
        <w:jc w:val="center"/>
      </w:pPr>
      <w:r>
        <w:t xml:space="preserve">Lab: </w:t>
      </w:r>
      <w:r w:rsidR="00AC05FE">
        <w:t>Polymorphism</w:t>
      </w:r>
    </w:p>
    <w:p w14:paraId="2A6DD3E4" w14:textId="24E210E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>"Java OOP Basics" course @ SoftUni</w:t>
        </w:r>
      </w:hyperlink>
      <w:r w:rsidRPr="00603773">
        <w:t>.</w:t>
      </w:r>
    </w:p>
    <w:p w14:paraId="526696FC" w14:textId="26E3B323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F23D65" w:rsidRPr="00D55AC7">
          <w:rPr>
            <w:rStyle w:val="Hyperlink"/>
          </w:rPr>
          <w:t>https://judge.softuni.bg/Contests/481/Polymorphism-Lab</w:t>
        </w:r>
      </w:hyperlink>
      <w:r w:rsidR="00F23D65">
        <w:rPr>
          <w:lang w:val="bg-BG"/>
        </w:rPr>
        <w:t xml:space="preserve"> </w:t>
      </w:r>
      <w:r w:rsidR="00C05A6F">
        <w:t>.</w:t>
      </w:r>
    </w:p>
    <w:p w14:paraId="1312A32D" w14:textId="77777777" w:rsidR="00AC05FE" w:rsidRPr="00AC05FE" w:rsidRDefault="00AC05FE" w:rsidP="00AC05FE">
      <w:pPr>
        <w:pStyle w:val="Heading2"/>
        <w:rPr>
          <w:noProof/>
          <w:lang w:val="en-GB"/>
        </w:rPr>
      </w:pPr>
      <w:r w:rsidRPr="00AC05FE">
        <w:t>Overload Method</w:t>
      </w:r>
    </w:p>
    <w:p w14:paraId="4731BC8D" w14:textId="62C07413" w:rsidR="00BA0217" w:rsidRDefault="0010752B" w:rsidP="00AC05FE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="00AC05FE">
        <w:rPr>
          <w:b/>
          <w:lang w:val="en-GB"/>
        </w:rPr>
        <w:t>MathOperation</w:t>
      </w:r>
      <w:r>
        <w:rPr>
          <w:lang w:val="en-GB"/>
        </w:rPr>
        <w:t xml:space="preserve">, which </w:t>
      </w:r>
      <w:r w:rsidR="00AC05FE">
        <w:rPr>
          <w:lang w:val="en-GB"/>
        </w:rPr>
        <w:t xml:space="preserve">should have </w:t>
      </w:r>
      <w:r w:rsidR="00902A0C">
        <w:rPr>
          <w:lang w:val="en-GB"/>
        </w:rPr>
        <w:t xml:space="preserve">method </w:t>
      </w:r>
      <w:r w:rsidR="00902A0C" w:rsidRPr="00902A0C">
        <w:rPr>
          <w:rStyle w:val="CodeChar"/>
        </w:rPr>
        <w:t>add().</w:t>
      </w:r>
      <w:r w:rsidR="00902A0C">
        <w:rPr>
          <w:lang w:val="en-GB"/>
        </w:rPr>
        <w:t xml:space="preserve"> Method </w:t>
      </w:r>
      <w:r w:rsidR="00902A0C" w:rsidRPr="00902A0C">
        <w:rPr>
          <w:rStyle w:val="CodeChar"/>
        </w:rPr>
        <w:t>add()</w:t>
      </w:r>
      <w:r w:rsidR="00902A0C">
        <w:rPr>
          <w:lang w:val="en-GB"/>
        </w:rPr>
        <w:t xml:space="preserve"> have to be invoked with </w:t>
      </w:r>
      <w:r w:rsidR="00902A0C" w:rsidRPr="00902A0C">
        <w:rPr>
          <w:b/>
          <w:lang w:val="en-GB"/>
        </w:rPr>
        <w:t xml:space="preserve">two, three </w:t>
      </w:r>
      <w:r w:rsidR="00902A0C" w:rsidRPr="00D410EC">
        <w:rPr>
          <w:lang w:val="en-GB"/>
        </w:rPr>
        <w:t>or</w:t>
      </w:r>
      <w:r w:rsidR="00902A0C" w:rsidRPr="00902A0C">
        <w:rPr>
          <w:b/>
          <w:lang w:val="en-GB"/>
        </w:rPr>
        <w:t xml:space="preserve"> four Integers</w:t>
      </w:r>
      <w:r w:rsidR="00902A0C">
        <w:rPr>
          <w:b/>
          <w:lang w:val="en-GB"/>
        </w:rPr>
        <w:t>.</w:t>
      </w:r>
    </w:p>
    <w:p w14:paraId="7DEFB5C3" w14:textId="447A0154" w:rsidR="00BA0217" w:rsidRPr="00AC05FE" w:rsidRDefault="00BA0217" w:rsidP="00AC05FE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29F911F6" w:rsidR="007A1E47" w:rsidRPr="00603773" w:rsidRDefault="007A1E47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6E899D53" w14:textId="55D85874" w:rsidR="00902A0C" w:rsidRPr="00902A0C" w:rsidRDefault="007A1E47" w:rsidP="00902A0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902A0C" w:rsidRPr="00902A0C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MathOperation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 math = </w:t>
            </w:r>
            <w:r w:rsidR="00902A0C" w:rsidRPr="00902A0C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902A0C" w:rsidRPr="00902A0C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MathOperation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();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902A0C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="00902A0C" w:rsidRPr="00902A0C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.println(math.add(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2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2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902A0C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="00902A0C" w:rsidRPr="00902A0C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.println(math.add(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3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3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3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902A0C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="00902A0C" w:rsidRPr="00902A0C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.println(math.add(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));</w:t>
            </w:r>
          </w:p>
          <w:p w14:paraId="3D3C9739" w14:textId="261095A9" w:rsidR="007A1E47" w:rsidRPr="007A1E47" w:rsidRDefault="007A1E47" w:rsidP="00902A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0C8941A1" w14:textId="0A9EC3E6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25" w:type="dxa"/>
          </w:tcPr>
          <w:p w14:paraId="05B218C3" w14:textId="77777777" w:rsidR="0010752B" w:rsidRDefault="0094253B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0FCB9EE2" w14:textId="77777777" w:rsidR="0094253B" w:rsidRDefault="0094253B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  <w:p w14:paraId="4B698EE2" w14:textId="03FB7934" w:rsidR="0094253B" w:rsidRPr="003C21BD" w:rsidRDefault="0094253B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029C18C4" w14:textId="119B0AD6" w:rsidR="0010752B" w:rsidRPr="00BA0217" w:rsidRDefault="0010752B" w:rsidP="00BA0217">
      <w:pPr>
        <w:rPr>
          <w:lang w:val="en-GB"/>
        </w:rPr>
      </w:pP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4BC4F03D" w:rsidR="00B9752A" w:rsidRDefault="005974BA" w:rsidP="00B30178">
      <w:r>
        <w:rPr>
          <w:lang w:val="bg-BG"/>
        </w:rPr>
        <w:t xml:space="preserve">Class </w:t>
      </w:r>
      <w:r w:rsidR="0094253B" w:rsidRPr="005974BA">
        <w:rPr>
          <w:b/>
        </w:rPr>
        <w:t>Math</w:t>
      </w:r>
      <w:bookmarkStart w:id="0" w:name="_GoBack"/>
      <w:bookmarkEnd w:id="0"/>
      <w:r w:rsidR="0094253B" w:rsidRPr="005974BA">
        <w:rPr>
          <w:b/>
        </w:rPr>
        <w:t>Operation</w:t>
      </w:r>
      <w:r w:rsidR="0094253B">
        <w:t xml:space="preserve"> should look like this: </w:t>
      </w:r>
    </w:p>
    <w:p w14:paraId="1F7E0BD4" w14:textId="2099339A" w:rsidR="00CE4A97" w:rsidRDefault="0094253B" w:rsidP="00B30178">
      <w:r>
        <w:rPr>
          <w:noProof/>
        </w:rPr>
        <w:drawing>
          <wp:inline distT="0" distB="0" distL="0" distR="0" wp14:anchorId="305D58FD" wp14:editId="0D592E42">
            <wp:extent cx="5106113" cy="30293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7B41" w14:textId="712567E5" w:rsidR="00692B44" w:rsidRDefault="0094253B" w:rsidP="00692B44">
      <w:pPr>
        <w:pStyle w:val="Heading2"/>
      </w:pPr>
      <w:r>
        <w:lastRenderedPageBreak/>
        <w:t>Method Overriding</w:t>
      </w:r>
    </w:p>
    <w:p w14:paraId="36B63C02" w14:textId="6FD7BDE6" w:rsidR="003442A5" w:rsidRDefault="00603AC7" w:rsidP="00552847">
      <w:pPr>
        <w:spacing w:after="0"/>
      </w:pPr>
      <w:r>
        <w:t xml:space="preserve">Read </w:t>
      </w:r>
      <w:r w:rsidR="00552847" w:rsidRPr="00D410EC">
        <w:rPr>
          <w:b/>
        </w:rPr>
        <w:t>n</w:t>
      </w:r>
      <w:r w:rsidR="00552847">
        <w:t xml:space="preserve"> lines from console. If line consist only </w:t>
      </w:r>
      <w:r w:rsidR="00552847" w:rsidRPr="00D410EC">
        <w:rPr>
          <w:b/>
        </w:rPr>
        <w:t>one</w:t>
      </w:r>
      <w:r w:rsidR="00552847">
        <w:t xml:space="preserve"> </w:t>
      </w:r>
      <w:r w:rsidR="00552847" w:rsidRPr="00D410EC">
        <w:rPr>
          <w:b/>
        </w:rPr>
        <w:t>Double</w:t>
      </w:r>
      <w:r w:rsidR="00552847">
        <w:t xml:space="preserve"> number it is square, if numbers are </w:t>
      </w:r>
      <w:r w:rsidR="00552847" w:rsidRPr="00096159">
        <w:rPr>
          <w:b/>
        </w:rPr>
        <w:t>two</w:t>
      </w:r>
      <w:r w:rsidR="00552847">
        <w:t xml:space="preserve"> it is rectangle. Numbers are sides of Rectangle. You need to have two classes:</w:t>
      </w:r>
    </w:p>
    <w:p w14:paraId="70906DF8" w14:textId="636C7E41" w:rsidR="00552847" w:rsidRPr="00A273C6" w:rsidRDefault="00552847" w:rsidP="00552847">
      <w:pPr>
        <w:pStyle w:val="ListParagraph"/>
        <w:numPr>
          <w:ilvl w:val="0"/>
          <w:numId w:val="21"/>
        </w:numPr>
        <w:spacing w:after="0"/>
        <w:rPr>
          <w:b/>
        </w:rPr>
      </w:pPr>
      <w:r w:rsidRPr="00A273C6">
        <w:rPr>
          <w:b/>
        </w:rPr>
        <w:t>Rectangle</w:t>
      </w:r>
    </w:p>
    <w:p w14:paraId="7DEF6116" w14:textId="3A9D5FDB" w:rsidR="00552847" w:rsidRPr="00A273C6" w:rsidRDefault="00552847" w:rsidP="00552847">
      <w:pPr>
        <w:pStyle w:val="ListParagraph"/>
        <w:numPr>
          <w:ilvl w:val="0"/>
          <w:numId w:val="21"/>
        </w:numPr>
        <w:spacing w:after="0"/>
        <w:rPr>
          <w:b/>
        </w:rPr>
      </w:pPr>
      <w:r w:rsidRPr="00A273C6">
        <w:rPr>
          <w:b/>
        </w:rPr>
        <w:t>Square</w:t>
      </w: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103FBF67" w14:textId="789E7E9F" w:rsidR="00CA5EE1" w:rsidRDefault="00552847" w:rsidP="005528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ufferedReader reader =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55284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5528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List&lt;Rectangle&gt; listOfRectangles =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5528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tring[] reminder = reader.readLine().split(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minder.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20"/>
                <w:szCs w:val="20"/>
                <w:lang w:eastAsia="bg-BG"/>
              </w:rPr>
              <w:t xml:space="preserve">length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== </w:t>
            </w:r>
            <w:r w:rsidRPr="005528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listOfRectangles.add(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quare(Double.</w:t>
            </w:r>
            <w:r w:rsidRPr="005528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Double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minder[</w:t>
            </w:r>
            <w:r w:rsidRPr="005528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}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listOfRectangles.add(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Rectangle(Double.</w:t>
            </w:r>
            <w:r w:rsidRPr="005528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Double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minder[</w:t>
            </w:r>
            <w:r w:rsidRPr="005528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]), </w:t>
            </w:r>
            <w:r w:rsidR="00CA5EE1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            </w:t>
            </w:r>
          </w:p>
          <w:p w14:paraId="782C408D" w14:textId="736CA068" w:rsidR="00552847" w:rsidRPr="00552847" w:rsidRDefault="00CA5EE1" w:rsidP="005528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                                              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Double.</w:t>
            </w:r>
            <w:r w:rsidR="00552847" w:rsidRPr="005528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Double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minder[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}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="00552847"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ctangle rectangle : listOfRectangles) {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="00552847" w:rsidRPr="0055284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rectangle.area());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  <w:p w14:paraId="44675C81" w14:textId="2AB8373F" w:rsidR="003442A5" w:rsidRPr="006146CC" w:rsidRDefault="003442A5" w:rsidP="006146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6146CC" w:rsidRPr="00603773" w14:paraId="08E65BAF" w14:textId="77777777" w:rsidTr="00552847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552847">
        <w:tc>
          <w:tcPr>
            <w:tcW w:w="896" w:type="dxa"/>
          </w:tcPr>
          <w:p w14:paraId="05A18D63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5</w:t>
            </w:r>
          </w:p>
          <w:p w14:paraId="21B9D014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5</w:t>
            </w:r>
          </w:p>
          <w:p w14:paraId="7070632F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25 25</w:t>
            </w:r>
          </w:p>
          <w:p w14:paraId="2299ECB3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4 5</w:t>
            </w:r>
          </w:p>
          <w:p w14:paraId="061A54CA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3 7</w:t>
            </w:r>
          </w:p>
          <w:p w14:paraId="1DB62491" w14:textId="3B3380FB" w:rsidR="006146CC" w:rsidRPr="00CE4A9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9D82108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25.0</w:t>
            </w:r>
          </w:p>
          <w:p w14:paraId="23781D27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625.0</w:t>
            </w:r>
          </w:p>
          <w:p w14:paraId="52033490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20.0</w:t>
            </w:r>
          </w:p>
          <w:p w14:paraId="60045885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21.0</w:t>
            </w:r>
          </w:p>
          <w:p w14:paraId="2E690666" w14:textId="21C4C8D9" w:rsidR="006146CC" w:rsidRPr="003C21BD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4.0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05492672" w14:textId="0205D156" w:rsidR="00692B44" w:rsidRPr="00CA2633" w:rsidRDefault="00CA5EE1" w:rsidP="00602914">
      <w:r>
        <w:t>Square class should look like this:</w:t>
      </w:r>
    </w:p>
    <w:p w14:paraId="798AC350" w14:textId="3377212B" w:rsidR="00CA2633" w:rsidRDefault="00CA5EE1" w:rsidP="00FB760B">
      <w:r>
        <w:rPr>
          <w:noProof/>
        </w:rPr>
        <w:drawing>
          <wp:inline distT="0" distB="0" distL="0" distR="0" wp14:anchorId="289B0EFE" wp14:editId="1DE34A09">
            <wp:extent cx="3543071" cy="1973766"/>
            <wp:effectExtent l="0" t="0" r="63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17" cy="19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DC5" w14:textId="2DA9D3D3" w:rsidR="00602914" w:rsidRDefault="00367088" w:rsidP="00602914">
      <w:pPr>
        <w:pStyle w:val="Heading2"/>
      </w:pPr>
      <w:r>
        <w:lastRenderedPageBreak/>
        <w:t>Shapes</w:t>
      </w:r>
    </w:p>
    <w:p w14:paraId="0B8D977F" w14:textId="69B1102A" w:rsidR="006E196D" w:rsidRPr="009F0984" w:rsidRDefault="00367088" w:rsidP="009F0984">
      <w:pPr>
        <w:rPr>
          <w:lang w:val="en-GB"/>
        </w:rPr>
      </w:pPr>
      <w:r>
        <w:t>Create</w:t>
      </w:r>
      <w:r w:rsidR="008D6D5D">
        <w:t xml:space="preserve"> class </w:t>
      </w:r>
      <w:r w:rsidR="008D6D5D" w:rsidRPr="008D6D5D">
        <w:t>hierarchy</w:t>
      </w:r>
      <w:r w:rsidR="008D6D5D">
        <w:t xml:space="preserve">, starting with abstract class </w:t>
      </w:r>
      <w:r w:rsidR="008D6D5D" w:rsidRPr="00DF6DC8">
        <w:rPr>
          <w:b/>
        </w:rPr>
        <w:t>Shape</w:t>
      </w:r>
      <w:r w:rsidR="008D6D5D">
        <w:t>:</w:t>
      </w:r>
    </w:p>
    <w:p w14:paraId="23635EB1" w14:textId="77777777" w:rsidR="008D6D5D" w:rsidRP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bCs/>
        </w:rPr>
        <w:t>Fields</w:t>
      </w:r>
      <w:r>
        <w:rPr>
          <w:b/>
          <w:bCs/>
        </w:rPr>
        <w:t>:</w:t>
      </w:r>
    </w:p>
    <w:p w14:paraId="584FF913" w14:textId="19386FC7" w:rsidR="008D6D5D" w:rsidRP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b/>
          <w:bCs/>
        </w:rPr>
        <w:t>perimeter</w:t>
      </w:r>
    </w:p>
    <w:p w14:paraId="41E5C3F8" w14:textId="0F1329FE" w:rsidR="006E196D" w:rsidRP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b/>
          <w:bCs/>
        </w:rPr>
        <w:t>area</w:t>
      </w:r>
    </w:p>
    <w:p w14:paraId="31190659" w14:textId="77375CF6" w:rsidR="008D6D5D" w:rsidRP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411CAF29" w14:textId="77777777" w:rsid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2DB44A24" w14:textId="5720E0F8" w:rsid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rStyle w:val="CodeChar"/>
        </w:rPr>
        <w:t>calculatePerimeter()</w:t>
      </w:r>
    </w:p>
    <w:p w14:paraId="13D89777" w14:textId="788D130D" w:rsidR="008D6D5D" w:rsidRP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rStyle w:val="CodeChar"/>
        </w:rPr>
        <w:t>calculateArea()</w:t>
      </w:r>
    </w:p>
    <w:p w14:paraId="2A9A9B49" w14:textId="08F643C3" w:rsidR="0089651D" w:rsidRDefault="008D6D5D" w:rsidP="002F5BD7">
      <w:pPr>
        <w:rPr>
          <w:lang w:val="en-GB"/>
        </w:rPr>
      </w:pPr>
      <w:r>
        <w:rPr>
          <w:lang w:val="en-GB"/>
        </w:rPr>
        <w:t>Extend Shape class with two children:</w:t>
      </w:r>
    </w:p>
    <w:p w14:paraId="6A9242DD" w14:textId="048924A9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5C6AB406" w14:textId="1C50145B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472999EF" w14:textId="52532426" w:rsidR="008D6D5D" w:rsidRDefault="008D6D5D" w:rsidP="008D6D5D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29848893" w14:textId="5ACDB597" w:rsidR="008D6D5D" w:rsidRP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323949B7" w14:textId="5304BA91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15CAD653" w14:textId="0CCFAF30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6313E38" w14:textId="340E7F7B" w:rsid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3CB1C101" w14:textId="74CA70C8" w:rsidR="000478D4" w:rsidRPr="008D6D5D" w:rsidRDefault="000478D4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>
        <w:rPr>
          <w:b/>
          <w:lang w:val="en-GB"/>
        </w:rPr>
        <w:t xml:space="preserve">Public constructor </w:t>
      </w:r>
    </w:p>
    <w:p w14:paraId="2E30ABD9" w14:textId="369BE335" w:rsidR="00FC06CF" w:rsidRPr="00B65017" w:rsidRDefault="008D6D5D" w:rsidP="00FC06CF">
      <w:pPr>
        <w:pStyle w:val="ListParagraph"/>
        <w:numPr>
          <w:ilvl w:val="0"/>
          <w:numId w:val="23"/>
        </w:numPr>
      </w:pPr>
      <w:r w:rsidRPr="008D6D5D">
        <w:rPr>
          <w:b/>
          <w:lang w:val="en-GB"/>
        </w:rPr>
        <w:t>Concrete methods for calculations (perimeter and area)</w:t>
      </w:r>
    </w:p>
    <w:sectPr w:rsidR="00FC06CF" w:rsidRPr="00B6501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6234C" w14:textId="77777777" w:rsidR="002B5D86" w:rsidRDefault="002B5D86" w:rsidP="008068A2">
      <w:pPr>
        <w:spacing w:after="0" w:line="240" w:lineRule="auto"/>
      </w:pPr>
      <w:r>
        <w:separator/>
      </w:r>
    </w:p>
  </w:endnote>
  <w:endnote w:type="continuationSeparator" w:id="0">
    <w:p w14:paraId="03F2C202" w14:textId="77777777" w:rsidR="002B5D86" w:rsidRDefault="002B5D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A273C6" w:rsidRPr="008A66FC" w:rsidRDefault="008A66FC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7574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8A66FC" w:rsidRDefault="008A66FC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8A66FC" w:rsidRDefault="008A66FC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8A66FC" w:rsidRDefault="008A66FC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8A66FC" w:rsidRDefault="008A66FC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8A66FC" w:rsidRDefault="008A66FC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8A66FC" w:rsidRDefault="008A66FC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2F03C48A" w:rsidR="008A66FC" w:rsidRDefault="008A66FC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3E2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3E2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2F03C48A" w:rsidR="008A66FC" w:rsidRDefault="008A66FC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53E2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53E2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5772B" w14:textId="77777777" w:rsidR="002B5D86" w:rsidRDefault="002B5D86" w:rsidP="008068A2">
      <w:pPr>
        <w:spacing w:after="0" w:line="240" w:lineRule="auto"/>
      </w:pPr>
      <w:r>
        <w:separator/>
      </w:r>
    </w:p>
  </w:footnote>
  <w:footnote w:type="continuationSeparator" w:id="0">
    <w:p w14:paraId="60F0070E" w14:textId="77777777" w:rsidR="002B5D86" w:rsidRDefault="002B5D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273C6" w:rsidRDefault="00A273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478D4"/>
    <w:rsid w:val="00053E2B"/>
    <w:rsid w:val="00064D15"/>
    <w:rsid w:val="00086727"/>
    <w:rsid w:val="00096159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B5D86"/>
    <w:rsid w:val="002C71C6"/>
    <w:rsid w:val="002F4C95"/>
    <w:rsid w:val="002F5BD7"/>
    <w:rsid w:val="00300744"/>
    <w:rsid w:val="00301AF2"/>
    <w:rsid w:val="00305122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4BA"/>
    <w:rsid w:val="005B0164"/>
    <w:rsid w:val="005B407E"/>
    <w:rsid w:val="005C131C"/>
    <w:rsid w:val="005C6A24"/>
    <w:rsid w:val="005E04CE"/>
    <w:rsid w:val="005E6CC9"/>
    <w:rsid w:val="00600083"/>
    <w:rsid w:val="00602914"/>
    <w:rsid w:val="00603AC7"/>
    <w:rsid w:val="00604363"/>
    <w:rsid w:val="0061009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A66FC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4200"/>
    <w:rsid w:val="00A05555"/>
    <w:rsid w:val="00A06D89"/>
    <w:rsid w:val="00A1207F"/>
    <w:rsid w:val="00A273C6"/>
    <w:rsid w:val="00A35790"/>
    <w:rsid w:val="00A45A89"/>
    <w:rsid w:val="00A47F12"/>
    <w:rsid w:val="00A57775"/>
    <w:rsid w:val="00A66DE2"/>
    <w:rsid w:val="00A70227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32A8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F20B48"/>
    <w:rsid w:val="00F213D7"/>
    <w:rsid w:val="00F23D65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81/Polymorphism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2E98-A45C-454E-B435-A7D05069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Veronika</cp:lastModifiedBy>
  <cp:revision>22</cp:revision>
  <cp:lastPrinted>2015-10-26T22:35:00Z</cp:lastPrinted>
  <dcterms:created xsi:type="dcterms:W3CDTF">2016-05-21T08:57:00Z</dcterms:created>
  <dcterms:modified xsi:type="dcterms:W3CDTF">2018-06-21T11:39:00Z</dcterms:modified>
  <cp:category>programming, education, software engineering, software development</cp:category>
</cp:coreProperties>
</file>